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E7" w:rsidRPr="00A811F9" w:rsidRDefault="00A430E7" w:rsidP="00CE4072">
      <w:pPr>
        <w:spacing w:after="0" w:line="240" w:lineRule="auto"/>
        <w:contextualSpacing/>
      </w:pPr>
      <w:bookmarkStart w:id="0" w:name="_GoBack"/>
      <w:bookmarkEnd w:id="0"/>
    </w:p>
    <w:p w:rsidR="00AE3B6F" w:rsidRPr="00A811F9" w:rsidRDefault="00A55499" w:rsidP="00CE4072">
      <w:pPr>
        <w:spacing w:after="0" w:line="240" w:lineRule="auto"/>
        <w:contextualSpacing/>
      </w:pPr>
      <w:r>
        <w:t>September 6, 2017</w:t>
      </w:r>
    </w:p>
    <w:p w:rsidR="00AE3B6F" w:rsidRPr="00A811F9" w:rsidRDefault="00AE3B6F" w:rsidP="00CE4072">
      <w:pPr>
        <w:spacing w:after="0" w:line="240" w:lineRule="auto"/>
        <w:contextualSpacing/>
      </w:pPr>
    </w:p>
    <w:p w:rsidR="00A811F9" w:rsidRPr="00A811F9" w:rsidRDefault="00A811F9" w:rsidP="00CE4072">
      <w:pPr>
        <w:spacing w:after="0" w:line="240" w:lineRule="auto"/>
        <w:contextualSpacing/>
      </w:pPr>
    </w:p>
    <w:p w:rsidR="00A811F9" w:rsidRPr="00A811F9" w:rsidRDefault="00A811F9" w:rsidP="00CE4072">
      <w:pPr>
        <w:spacing w:after="0" w:line="240" w:lineRule="auto"/>
        <w:contextualSpacing/>
      </w:pPr>
    </w:p>
    <w:p w:rsidR="00A811F9" w:rsidRPr="00A811F9" w:rsidRDefault="00A811F9" w:rsidP="00CE4072">
      <w:pPr>
        <w:spacing w:after="0" w:line="240" w:lineRule="auto"/>
        <w:contextualSpacing/>
      </w:pPr>
    </w:p>
    <w:p w:rsidR="00A811F9" w:rsidRPr="00A811F9" w:rsidRDefault="00A811F9" w:rsidP="00CE4072">
      <w:pPr>
        <w:spacing w:after="0" w:line="240" w:lineRule="auto"/>
        <w:contextualSpacing/>
      </w:pPr>
    </w:p>
    <w:p w:rsidR="00A811F9" w:rsidRDefault="00446E6B" w:rsidP="00CE4072">
      <w:pPr>
        <w:spacing w:after="0" w:line="240" w:lineRule="auto"/>
        <w:contextualSpacing/>
      </w:pPr>
      <w:r>
        <w:t>Name, MP</w:t>
      </w:r>
    </w:p>
    <w:p w:rsidR="00446E6B" w:rsidRDefault="00446E6B" w:rsidP="00CE4072">
      <w:pPr>
        <w:spacing w:after="0" w:line="240" w:lineRule="auto"/>
        <w:contextualSpacing/>
      </w:pPr>
      <w:r>
        <w:t>Riding</w:t>
      </w:r>
    </w:p>
    <w:p w:rsidR="00446E6B" w:rsidRDefault="00446E6B" w:rsidP="00CE4072">
      <w:pPr>
        <w:spacing w:after="0" w:line="240" w:lineRule="auto"/>
        <w:contextualSpacing/>
      </w:pPr>
      <w:r>
        <w:t>Address</w:t>
      </w:r>
    </w:p>
    <w:p w:rsidR="00446E6B" w:rsidRPr="00A811F9" w:rsidRDefault="00446E6B" w:rsidP="00CE4072">
      <w:pPr>
        <w:spacing w:after="0" w:line="240" w:lineRule="auto"/>
        <w:contextualSpacing/>
      </w:pPr>
      <w:r>
        <w:t>Address</w:t>
      </w:r>
    </w:p>
    <w:p w:rsidR="00AE3B6F" w:rsidRPr="00A811F9" w:rsidRDefault="00AE3B6F" w:rsidP="00CE4072">
      <w:pPr>
        <w:spacing w:after="0" w:line="240" w:lineRule="auto"/>
        <w:contextualSpacing/>
      </w:pPr>
    </w:p>
    <w:p w:rsidR="00AE3B6F" w:rsidRPr="00A811F9" w:rsidRDefault="00AE3B6F" w:rsidP="00CE4072">
      <w:pPr>
        <w:spacing w:after="0" w:line="240" w:lineRule="auto"/>
        <w:contextualSpacing/>
      </w:pPr>
      <w:r w:rsidRPr="00A811F9">
        <w:t xml:space="preserve">Dear </w:t>
      </w:r>
      <w:r w:rsidR="00446E6B">
        <w:t>Member of Parliament:</w:t>
      </w:r>
    </w:p>
    <w:p w:rsidR="00AE3B6F" w:rsidRPr="00A811F9" w:rsidRDefault="00AE3B6F" w:rsidP="00CE4072">
      <w:pPr>
        <w:spacing w:after="0" w:line="240" w:lineRule="auto"/>
        <w:contextualSpacing/>
      </w:pPr>
    </w:p>
    <w:p w:rsidR="00AE3B6F" w:rsidRPr="00A811F9" w:rsidRDefault="00446E6B" w:rsidP="00CE4072">
      <w:pPr>
        <w:spacing w:after="0" w:line="240" w:lineRule="auto"/>
        <w:contextualSpacing/>
        <w:jc w:val="both"/>
      </w:pPr>
      <w:r>
        <w:t>As a member of your constituency</w:t>
      </w:r>
      <w:r w:rsidR="00AE3B6F" w:rsidRPr="00A811F9">
        <w:rPr>
          <w:rFonts w:ascii="Calibri" w:hAnsi="Calibri" w:cs="Calibri"/>
        </w:rPr>
        <w:t>, I</w:t>
      </w:r>
      <w:r w:rsidR="00AE3B6F" w:rsidRPr="00A811F9">
        <w:t xml:space="preserve"> am writing to you today regarding the proposed changes to Canada’s tax system announced on July 18, 2017.</w:t>
      </w:r>
    </w:p>
    <w:p w:rsidR="00AE3B6F" w:rsidRPr="00A811F9" w:rsidRDefault="00AE3B6F" w:rsidP="00CE4072">
      <w:pPr>
        <w:spacing w:after="0" w:line="240" w:lineRule="auto"/>
        <w:contextualSpacing/>
        <w:jc w:val="both"/>
      </w:pPr>
    </w:p>
    <w:p w:rsidR="002E4B2A" w:rsidRPr="00A811F9" w:rsidRDefault="00EA7E67" w:rsidP="00CE4072">
      <w:pPr>
        <w:spacing w:after="0" w:line="240" w:lineRule="auto"/>
        <w:contextualSpacing/>
        <w:jc w:val="both"/>
      </w:pPr>
      <w:r>
        <w:t xml:space="preserve">Veterinary </w:t>
      </w:r>
      <w:r w:rsidR="00B7416B">
        <w:t xml:space="preserve">hospitals </w:t>
      </w:r>
      <w:r>
        <w:t xml:space="preserve">are the epitome of small business, with many employing </w:t>
      </w:r>
      <w:r w:rsidR="00B7416B">
        <w:t xml:space="preserve">ten </w:t>
      </w:r>
      <w:r>
        <w:t>or fewer employees. Despite the</w:t>
      </w:r>
      <w:r w:rsidR="00B7416B">
        <w:t>ir</w:t>
      </w:r>
      <w:r>
        <w:t xml:space="preserve"> small size</w:t>
      </w:r>
      <w:r w:rsidR="008230C0">
        <w:t xml:space="preserve">, </w:t>
      </w:r>
      <w:r w:rsidR="00B7416B">
        <w:t xml:space="preserve">veterinary hospitals </w:t>
      </w:r>
      <w:r w:rsidR="00AE3B6F" w:rsidRPr="00A811F9">
        <w:t>across Ontario and Canada employ thousands of highly-educated and dedicated people</w:t>
      </w:r>
      <w:r w:rsidR="00B7416B">
        <w:t>,</w:t>
      </w:r>
      <w:r w:rsidR="00AE3B6F" w:rsidRPr="00A811F9">
        <w:t xml:space="preserve"> who work </w:t>
      </w:r>
      <w:r w:rsidR="00B7416B">
        <w:t>tirelessly</w:t>
      </w:r>
      <w:r w:rsidR="00B7416B" w:rsidRPr="00A811F9">
        <w:t xml:space="preserve"> </w:t>
      </w:r>
      <w:r w:rsidR="00AE3B6F" w:rsidRPr="00A811F9">
        <w:t xml:space="preserve">every day to promote and protect </w:t>
      </w:r>
      <w:r w:rsidR="00BA7F86">
        <w:t xml:space="preserve">animal and human </w:t>
      </w:r>
      <w:r w:rsidR="00AE3B6F" w:rsidRPr="00A811F9">
        <w:t>health.</w:t>
      </w:r>
    </w:p>
    <w:p w:rsidR="0050721D" w:rsidRPr="00A811F9" w:rsidRDefault="0050721D" w:rsidP="00CE4072">
      <w:pPr>
        <w:spacing w:after="0" w:line="240" w:lineRule="auto"/>
        <w:contextualSpacing/>
        <w:jc w:val="both"/>
      </w:pPr>
    </w:p>
    <w:p w:rsidR="0050721D" w:rsidRDefault="00FD3EB6" w:rsidP="00CE4072">
      <w:pPr>
        <w:spacing w:after="0" w:line="240" w:lineRule="auto"/>
        <w:contextualSpacing/>
        <w:jc w:val="both"/>
      </w:pPr>
      <w:r>
        <w:t>T</w:t>
      </w:r>
      <w:r w:rsidR="00544A12">
        <w:t xml:space="preserve">he federal </w:t>
      </w:r>
      <w:r w:rsidR="0050721D" w:rsidRPr="00A811F9">
        <w:t>government</w:t>
      </w:r>
      <w:r w:rsidR="00544A12">
        <w:t xml:space="preserve"> has </w:t>
      </w:r>
      <w:r w:rsidR="0050721D" w:rsidRPr="00A811F9">
        <w:t>assert</w:t>
      </w:r>
      <w:r w:rsidR="00544A12">
        <w:t>ed</w:t>
      </w:r>
      <w:r w:rsidR="0050721D" w:rsidRPr="00A811F9">
        <w:t xml:space="preserve"> that </w:t>
      </w:r>
      <w:r w:rsidR="00B7416B">
        <w:t>the</w:t>
      </w:r>
      <w:r>
        <w:t xml:space="preserve"> proposed tax</w:t>
      </w:r>
      <w:r w:rsidR="00B7416B">
        <w:t xml:space="preserve"> changes </w:t>
      </w:r>
      <w:r w:rsidR="00452EEF">
        <w:t xml:space="preserve">are intended to target rich Canadians who are unfairly exploiting tax rules that were designed to help small businesses thrive. Unfortunately, the </w:t>
      </w:r>
      <w:r w:rsidR="004604F7">
        <w:t xml:space="preserve">proposed </w:t>
      </w:r>
      <w:r w:rsidR="00452EEF">
        <w:t xml:space="preserve">changes will </w:t>
      </w:r>
      <w:r w:rsidR="00544A12">
        <w:t xml:space="preserve">have the exact </w:t>
      </w:r>
      <w:r w:rsidR="0050721D" w:rsidRPr="00A811F9">
        <w:t>opposite</w:t>
      </w:r>
      <w:r w:rsidR="00544A12">
        <w:t xml:space="preserve"> effect</w:t>
      </w:r>
      <w:r w:rsidR="0050721D" w:rsidRPr="00A811F9">
        <w:t>.</w:t>
      </w:r>
      <w:r w:rsidR="00544A12">
        <w:t xml:space="preserve"> </w:t>
      </w:r>
      <w:r w:rsidR="00452EEF">
        <w:t xml:space="preserve">Instead of assisting the middle class, as the government has suggested, these changes will make it more difficult for veterinarians and other small business owners </w:t>
      </w:r>
      <w:r w:rsidR="004604F7" w:rsidRPr="00A811F9">
        <w:t xml:space="preserve">to </w:t>
      </w:r>
      <w:r w:rsidR="004604F7">
        <w:t xml:space="preserve">reinvest and </w:t>
      </w:r>
      <w:r w:rsidR="004604F7" w:rsidRPr="00A811F9">
        <w:t>grow</w:t>
      </w:r>
      <w:r w:rsidR="004604F7">
        <w:t xml:space="preserve"> their businesses</w:t>
      </w:r>
      <w:r w:rsidR="004604F7" w:rsidRPr="00A811F9">
        <w:t xml:space="preserve">, </w:t>
      </w:r>
      <w:r w:rsidR="004604F7">
        <w:t xml:space="preserve">buy new equipment </w:t>
      </w:r>
      <w:r w:rsidR="004604F7" w:rsidRPr="00A811F9">
        <w:t xml:space="preserve">and hire </w:t>
      </w:r>
      <w:r w:rsidR="004604F7">
        <w:t xml:space="preserve">more </w:t>
      </w:r>
      <w:r w:rsidR="004604F7" w:rsidRPr="00A811F9">
        <w:t>employees</w:t>
      </w:r>
      <w:r w:rsidR="00452EEF">
        <w:t xml:space="preserve">.  </w:t>
      </w:r>
    </w:p>
    <w:p w:rsidR="00FD3EB6" w:rsidRDefault="00FD3EB6" w:rsidP="00CE4072">
      <w:pPr>
        <w:spacing w:after="0" w:line="240" w:lineRule="auto"/>
        <w:contextualSpacing/>
        <w:jc w:val="both"/>
      </w:pPr>
    </w:p>
    <w:p w:rsidR="0050721D" w:rsidRPr="00A811F9" w:rsidRDefault="00544A12" w:rsidP="00CE4072">
      <w:pPr>
        <w:spacing w:after="0" w:line="240" w:lineRule="auto"/>
        <w:contextualSpacing/>
        <w:jc w:val="both"/>
      </w:pPr>
      <w:r>
        <w:t xml:space="preserve">Of particular concern is </w:t>
      </w:r>
      <w:r w:rsidR="00EE232B" w:rsidRPr="00A811F9">
        <w:t>the pro</w:t>
      </w:r>
      <w:r w:rsidR="0087524D">
        <w:t xml:space="preserve">posal </w:t>
      </w:r>
      <w:r w:rsidR="00EE232B" w:rsidRPr="00A811F9">
        <w:t>to increase taxation on passive income held in professional corporations.  As small business owners, veterinarians do not have pension plans funded by their employers. They rely</w:t>
      </w:r>
      <w:r w:rsidR="002E4B2A" w:rsidRPr="00A811F9">
        <w:t xml:space="preserve"> on </w:t>
      </w:r>
      <w:r w:rsidR="00CE4072" w:rsidRPr="00A811F9">
        <w:t>investments</w:t>
      </w:r>
      <w:r w:rsidR="002E4B2A" w:rsidRPr="00A811F9">
        <w:t xml:space="preserve"> within the corporation to be a source of income in their retirement years</w:t>
      </w:r>
      <w:r w:rsidR="00602663">
        <w:t>,</w:t>
      </w:r>
      <w:r w:rsidR="009E4F55">
        <w:t xml:space="preserve"> or</w:t>
      </w:r>
      <w:r w:rsidR="00602663">
        <w:t xml:space="preserve"> as a safety net</w:t>
      </w:r>
      <w:r w:rsidR="009E4F55">
        <w:t xml:space="preserve"> during </w:t>
      </w:r>
      <w:r w:rsidR="005B3477">
        <w:t>periods when practice revenue has declined</w:t>
      </w:r>
      <w:r w:rsidR="002E4B2A" w:rsidRPr="00A811F9">
        <w:t xml:space="preserve">.  </w:t>
      </w:r>
      <w:r w:rsidR="00F72F08">
        <w:t>T</w:t>
      </w:r>
      <w:r w:rsidR="002E4B2A" w:rsidRPr="00A811F9">
        <w:t>he tax implications</w:t>
      </w:r>
      <w:r w:rsidR="00F72F08">
        <w:t xml:space="preserve"> under this proposal</w:t>
      </w:r>
      <w:r w:rsidR="002E4B2A" w:rsidRPr="00A811F9">
        <w:t xml:space="preserve"> are excessive. Further, given limitations on RRSP contributions, veterinarians are unable to receive a deduction for the full amount of savings they would need to set aside to put them on equal footing with employees with good pension plans</w:t>
      </w:r>
      <w:r w:rsidR="00602663">
        <w:t>,</w:t>
      </w:r>
      <w:r w:rsidR="002E4B2A" w:rsidRPr="00A811F9">
        <w:t xml:space="preserve"> such as teachers or government employees.</w:t>
      </w:r>
    </w:p>
    <w:p w:rsidR="0050721D" w:rsidRPr="00A811F9" w:rsidRDefault="0050721D" w:rsidP="00CE4072">
      <w:pPr>
        <w:spacing w:after="0" w:line="240" w:lineRule="auto"/>
        <w:contextualSpacing/>
        <w:jc w:val="both"/>
      </w:pPr>
    </w:p>
    <w:p w:rsidR="0050721D" w:rsidRPr="00A811F9" w:rsidRDefault="0050721D" w:rsidP="00CE4072">
      <w:pPr>
        <w:spacing w:after="0" w:line="240" w:lineRule="auto"/>
        <w:contextualSpacing/>
        <w:jc w:val="both"/>
      </w:pPr>
      <w:r w:rsidRPr="00A811F9">
        <w:t xml:space="preserve">As business owners, </w:t>
      </w:r>
      <w:r w:rsidR="00446E6B">
        <w:t>we</w:t>
      </w:r>
      <w:r w:rsidRPr="00A811F9">
        <w:t xml:space="preserve"> </w:t>
      </w:r>
      <w:r w:rsidR="005B3477">
        <w:t xml:space="preserve">must also </w:t>
      </w:r>
      <w:r w:rsidRPr="00A811F9">
        <w:t>invest significan</w:t>
      </w:r>
      <w:r w:rsidR="006133BE">
        <w:t xml:space="preserve">tly in </w:t>
      </w:r>
      <w:r w:rsidR="00446E6B">
        <w:t xml:space="preserve">our </w:t>
      </w:r>
      <w:r w:rsidR="006133BE">
        <w:t>businesses</w:t>
      </w:r>
      <w:r w:rsidR="00602663">
        <w:t xml:space="preserve">, </w:t>
      </w:r>
      <w:r w:rsidR="00B248BA">
        <w:t>purchasing expensive</w:t>
      </w:r>
      <w:r w:rsidR="00602663">
        <w:t xml:space="preserve"> </w:t>
      </w:r>
      <w:r w:rsidRPr="00A811F9">
        <w:t xml:space="preserve">capital assets such as </w:t>
      </w:r>
      <w:r w:rsidR="00602663">
        <w:t>radiography</w:t>
      </w:r>
      <w:r w:rsidRPr="00A811F9">
        <w:t xml:space="preserve">, </w:t>
      </w:r>
      <w:r w:rsidR="00602663">
        <w:t xml:space="preserve">surgical, </w:t>
      </w:r>
      <w:r w:rsidRPr="00A811F9">
        <w:t>laboratory</w:t>
      </w:r>
      <w:r w:rsidR="00602663">
        <w:t>, and ultrasonography</w:t>
      </w:r>
      <w:r w:rsidRPr="00A811F9">
        <w:t xml:space="preserve"> equipment</w:t>
      </w:r>
      <w:r w:rsidR="00602663">
        <w:t xml:space="preserve">, as well as </w:t>
      </w:r>
      <w:r w:rsidRPr="00A811F9">
        <w:t xml:space="preserve">the veterinary </w:t>
      </w:r>
      <w:r w:rsidR="00CE4072" w:rsidRPr="00A811F9">
        <w:t>facility</w:t>
      </w:r>
      <w:r w:rsidRPr="00A811F9">
        <w:t xml:space="preserve"> itself. The proposed changes will create </w:t>
      </w:r>
      <w:r w:rsidR="00602663">
        <w:t xml:space="preserve">significant </w:t>
      </w:r>
      <w:r w:rsidRPr="00A811F9">
        <w:t xml:space="preserve">challenges for veterinarians </w:t>
      </w:r>
      <w:r w:rsidR="005B3477">
        <w:t xml:space="preserve">needing </w:t>
      </w:r>
      <w:r w:rsidRPr="00A811F9">
        <w:t>to replace these c</w:t>
      </w:r>
      <w:r w:rsidR="009E4F55">
        <w:t>apital assets</w:t>
      </w:r>
      <w:r w:rsidR="00602663">
        <w:t>,</w:t>
      </w:r>
      <w:r w:rsidR="009E4F55">
        <w:t xml:space="preserve"> by penalizing </w:t>
      </w:r>
      <w:r w:rsidR="005B3477">
        <w:t xml:space="preserve">those who choose to leave money in their professional corporations to pay </w:t>
      </w:r>
      <w:r w:rsidR="00602663">
        <w:t>for future equipment purchases,</w:t>
      </w:r>
      <w:r w:rsidR="009E4F55">
        <w:t xml:space="preserve"> and discourag</w:t>
      </w:r>
      <w:r w:rsidR="005B3477">
        <w:t>e</w:t>
      </w:r>
      <w:r w:rsidR="00602663">
        <w:t xml:space="preserve"> both</w:t>
      </w:r>
      <w:r w:rsidR="009E4F55">
        <w:t xml:space="preserve"> expansion and growth.</w:t>
      </w:r>
    </w:p>
    <w:p w:rsidR="002E4B2A" w:rsidRPr="00A811F9" w:rsidRDefault="002E4B2A" w:rsidP="00CE4072">
      <w:pPr>
        <w:spacing w:after="0" w:line="240" w:lineRule="auto"/>
        <w:contextualSpacing/>
        <w:jc w:val="both"/>
      </w:pPr>
    </w:p>
    <w:p w:rsidR="004604F7" w:rsidRDefault="002E4B2A" w:rsidP="00CE4072">
      <w:pPr>
        <w:spacing w:after="0" w:line="240" w:lineRule="auto"/>
        <w:contextualSpacing/>
        <w:jc w:val="both"/>
      </w:pPr>
      <w:r w:rsidRPr="00A811F9">
        <w:t xml:space="preserve">The proposal </w:t>
      </w:r>
      <w:r w:rsidR="00F72F08">
        <w:t xml:space="preserve">in its entirety </w:t>
      </w:r>
      <w:r w:rsidR="00602663">
        <w:t>imposes</w:t>
      </w:r>
      <w:r w:rsidR="00602663" w:rsidRPr="00A811F9">
        <w:t xml:space="preserve"> </w:t>
      </w:r>
      <w:r w:rsidRPr="00A811F9">
        <w:t xml:space="preserve">a </w:t>
      </w:r>
      <w:r w:rsidR="00CE4072" w:rsidRPr="00A811F9">
        <w:t>significant</w:t>
      </w:r>
      <w:r w:rsidRPr="00A811F9">
        <w:t xml:space="preserve"> degree of uncertainty on</w:t>
      </w:r>
      <w:r w:rsidR="00B63A25">
        <w:t xml:space="preserve"> myself and my colleagues</w:t>
      </w:r>
      <w:r w:rsidR="00CE4072" w:rsidRPr="00A811F9">
        <w:t xml:space="preserve"> as small business owners, which </w:t>
      </w:r>
      <w:r w:rsidR="00602663">
        <w:t xml:space="preserve">will </w:t>
      </w:r>
      <w:r w:rsidR="00CE4072" w:rsidRPr="00A811F9">
        <w:t xml:space="preserve">hinder growth and employment opportunities. The consultation period </w:t>
      </w:r>
      <w:r w:rsidR="00F72F08">
        <w:t xml:space="preserve">has also been needlessly </w:t>
      </w:r>
      <w:r w:rsidR="00602663">
        <w:t>truncated</w:t>
      </w:r>
      <w:r w:rsidR="00F72F08">
        <w:t>.</w:t>
      </w:r>
      <w:r w:rsidR="00CE4072" w:rsidRPr="00A811F9">
        <w:t xml:space="preserve"> </w:t>
      </w:r>
      <w:r w:rsidR="00B63A25">
        <w:t>I</w:t>
      </w:r>
      <w:r w:rsidR="00CE4072" w:rsidRPr="00A811F9">
        <w:t xml:space="preserve"> </w:t>
      </w:r>
      <w:r w:rsidR="00B63A25">
        <w:t>feel</w:t>
      </w:r>
      <w:r w:rsidR="005B3477">
        <w:t xml:space="preserve"> </w:t>
      </w:r>
      <w:r w:rsidR="00602663">
        <w:t xml:space="preserve">strongly </w:t>
      </w:r>
      <w:r w:rsidR="00CE4072" w:rsidRPr="00A811F9">
        <w:t xml:space="preserve">that complex changes to the nation’s tax </w:t>
      </w:r>
      <w:r w:rsidR="00CE4072" w:rsidRPr="00A811F9">
        <w:lastRenderedPageBreak/>
        <w:t>system should be considered extremely carefully</w:t>
      </w:r>
      <w:r w:rsidR="00602663">
        <w:t>, as there are often unconsidered, unintended, and deleterious consequences when changes are implemented without due process</w:t>
      </w:r>
      <w:r w:rsidR="00CE4072" w:rsidRPr="00A811F9">
        <w:t xml:space="preserve">. </w:t>
      </w:r>
    </w:p>
    <w:p w:rsidR="004604F7" w:rsidRDefault="004604F7" w:rsidP="00CE4072">
      <w:pPr>
        <w:spacing w:after="0" w:line="240" w:lineRule="auto"/>
        <w:contextualSpacing/>
        <w:jc w:val="both"/>
      </w:pPr>
    </w:p>
    <w:p w:rsidR="00AE3B6F" w:rsidRDefault="00B63A25" w:rsidP="00CE4072">
      <w:pPr>
        <w:spacing w:after="0" w:line="240" w:lineRule="auto"/>
        <w:contextualSpacing/>
        <w:jc w:val="both"/>
      </w:pPr>
      <w:r>
        <w:t>I encourage you</w:t>
      </w:r>
      <w:r w:rsidR="00CE4072" w:rsidRPr="00A811F9">
        <w:t xml:space="preserve"> to</w:t>
      </w:r>
      <w:r>
        <w:t xml:space="preserve"> push for</w:t>
      </w:r>
      <w:r w:rsidR="00CE4072" w:rsidRPr="00A811F9">
        <w:t xml:space="preserve"> more detailed consultations on these changes</w:t>
      </w:r>
      <w:r w:rsidR="00763A2E">
        <w:t>,</w:t>
      </w:r>
      <w:r w:rsidR="00CE4072" w:rsidRPr="00A811F9">
        <w:t xml:space="preserve"> and to more broadly consider the implications the</w:t>
      </w:r>
      <w:r w:rsidR="00763A2E">
        <w:t xml:space="preserve">y </w:t>
      </w:r>
      <w:r w:rsidR="00CE4072" w:rsidRPr="00A811F9">
        <w:t xml:space="preserve">will have on the ability of small businesses to grow, prosper and offer much-needed </w:t>
      </w:r>
      <w:r w:rsidR="00763A2E">
        <w:t>employment opportunities</w:t>
      </w:r>
      <w:r w:rsidR="00763A2E" w:rsidRPr="00A811F9">
        <w:t xml:space="preserve"> </w:t>
      </w:r>
      <w:r w:rsidR="00CE4072" w:rsidRPr="00A811F9">
        <w:t>to educated</w:t>
      </w:r>
      <w:r w:rsidR="00763A2E">
        <w:t xml:space="preserve">, hard working </w:t>
      </w:r>
      <w:r w:rsidR="00CE4072" w:rsidRPr="00A811F9">
        <w:t>Canadians.</w:t>
      </w:r>
    </w:p>
    <w:p w:rsidR="009E4F55" w:rsidRDefault="009E4F55" w:rsidP="00CE4072">
      <w:pPr>
        <w:spacing w:after="0" w:line="240" w:lineRule="auto"/>
        <w:contextualSpacing/>
        <w:jc w:val="both"/>
      </w:pPr>
    </w:p>
    <w:p w:rsidR="009E4F55" w:rsidRPr="00A811F9" w:rsidRDefault="009E4F55" w:rsidP="00CE4072">
      <w:pPr>
        <w:spacing w:after="0" w:line="240" w:lineRule="auto"/>
        <w:contextualSpacing/>
        <w:jc w:val="both"/>
      </w:pPr>
      <w:r>
        <w:t xml:space="preserve">Thank you very much for taking the time to review these concerns. If you have any questions on this matter, please do not hesitate to contact </w:t>
      </w:r>
      <w:r w:rsidR="00446E6B">
        <w:t>me.</w:t>
      </w:r>
    </w:p>
    <w:p w:rsidR="00CE4072" w:rsidRPr="00A811F9" w:rsidRDefault="00CE4072" w:rsidP="00CE4072">
      <w:pPr>
        <w:spacing w:after="0" w:line="240" w:lineRule="auto"/>
        <w:contextualSpacing/>
        <w:jc w:val="both"/>
      </w:pPr>
    </w:p>
    <w:p w:rsidR="00A811F9" w:rsidRPr="00B857CC" w:rsidRDefault="00A811F9" w:rsidP="00A811F9">
      <w:pPr>
        <w:spacing w:after="0" w:line="240" w:lineRule="auto"/>
        <w:contextualSpacing/>
        <w:jc w:val="both"/>
      </w:pPr>
      <w:r w:rsidRPr="00B857CC">
        <w:t>Sincerely,</w:t>
      </w:r>
    </w:p>
    <w:p w:rsidR="00A811F9" w:rsidRPr="00B857CC" w:rsidRDefault="00A811F9" w:rsidP="00A811F9">
      <w:pPr>
        <w:spacing w:after="0" w:line="240" w:lineRule="auto"/>
        <w:contextualSpacing/>
        <w:jc w:val="both"/>
      </w:pPr>
    </w:p>
    <w:p w:rsidR="002E4B2A" w:rsidRPr="00A811F9" w:rsidRDefault="002E4B2A" w:rsidP="00CE4072">
      <w:pPr>
        <w:spacing w:after="0" w:line="240" w:lineRule="auto"/>
        <w:contextualSpacing/>
      </w:pPr>
    </w:p>
    <w:sectPr w:rsidR="002E4B2A" w:rsidRPr="00A811F9" w:rsidSect="00A430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">
    <w15:presenceInfo w15:providerId="None" w15:userId="Dou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6F"/>
    <w:rsid w:val="000A253A"/>
    <w:rsid w:val="00137305"/>
    <w:rsid w:val="00155BD6"/>
    <w:rsid w:val="00170B5F"/>
    <w:rsid w:val="002E4B2A"/>
    <w:rsid w:val="00446E6B"/>
    <w:rsid w:val="00452EEF"/>
    <w:rsid w:val="004604F7"/>
    <w:rsid w:val="004D7734"/>
    <w:rsid w:val="0050721D"/>
    <w:rsid w:val="00514B6B"/>
    <w:rsid w:val="00544A12"/>
    <w:rsid w:val="005B3477"/>
    <w:rsid w:val="00602663"/>
    <w:rsid w:val="006133BE"/>
    <w:rsid w:val="00624864"/>
    <w:rsid w:val="006C1DAB"/>
    <w:rsid w:val="007520D7"/>
    <w:rsid w:val="00763A2E"/>
    <w:rsid w:val="00800EF4"/>
    <w:rsid w:val="008230C0"/>
    <w:rsid w:val="0087524D"/>
    <w:rsid w:val="00875987"/>
    <w:rsid w:val="00954031"/>
    <w:rsid w:val="009E4F55"/>
    <w:rsid w:val="00A430E7"/>
    <w:rsid w:val="00A55499"/>
    <w:rsid w:val="00A811F9"/>
    <w:rsid w:val="00AE3B6F"/>
    <w:rsid w:val="00B17795"/>
    <w:rsid w:val="00B248BA"/>
    <w:rsid w:val="00B27409"/>
    <w:rsid w:val="00B63A25"/>
    <w:rsid w:val="00B7416B"/>
    <w:rsid w:val="00B745D6"/>
    <w:rsid w:val="00BA7F86"/>
    <w:rsid w:val="00C06696"/>
    <w:rsid w:val="00C6649B"/>
    <w:rsid w:val="00CE4072"/>
    <w:rsid w:val="00CE57D8"/>
    <w:rsid w:val="00CF2FD3"/>
    <w:rsid w:val="00D71B49"/>
    <w:rsid w:val="00DA105F"/>
    <w:rsid w:val="00EA7E67"/>
    <w:rsid w:val="00EE232B"/>
    <w:rsid w:val="00F30BEC"/>
    <w:rsid w:val="00F72F08"/>
    <w:rsid w:val="00FD3EB6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4B2A"/>
    <w:rPr>
      <w:i/>
      <w:iCs/>
    </w:rPr>
  </w:style>
  <w:style w:type="character" w:styleId="Hyperlink">
    <w:name w:val="Hyperlink"/>
    <w:basedOn w:val="DefaultParagraphFont"/>
    <w:uiPriority w:val="99"/>
    <w:unhideWhenUsed/>
    <w:rsid w:val="009E4F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4B2A"/>
    <w:rPr>
      <w:i/>
      <w:iCs/>
    </w:rPr>
  </w:style>
  <w:style w:type="character" w:styleId="Hyperlink">
    <w:name w:val="Hyperlink"/>
    <w:basedOn w:val="DefaultParagraphFont"/>
    <w:uiPriority w:val="99"/>
    <w:unhideWhenUsed/>
    <w:rsid w:val="009E4F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E6E0-3B97-A54B-B820-7C786345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 McKnight</dc:creator>
  <cp:lastModifiedBy>Sheila  McKnight</cp:lastModifiedBy>
  <cp:revision>2</cp:revision>
  <cp:lastPrinted>2017-08-29T14:54:00Z</cp:lastPrinted>
  <dcterms:created xsi:type="dcterms:W3CDTF">2017-09-06T15:04:00Z</dcterms:created>
  <dcterms:modified xsi:type="dcterms:W3CDTF">2017-09-06T15:04:00Z</dcterms:modified>
</cp:coreProperties>
</file>